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8DE5353" wp14:editId="4B808787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A49FA" w:rsidRPr="006A49FA" w:rsidRDefault="006A49FA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17020B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033AD1" w:rsidRPr="00EB7AC4" w:rsidRDefault="00033AD1" w:rsidP="00033AD1"/>
    <w:tbl>
      <w:tblPr>
        <w:tblW w:w="0" w:type="auto"/>
        <w:tblLook w:val="01E0" w:firstRow="1" w:lastRow="1" w:firstColumn="1" w:lastColumn="1" w:noHBand="0" w:noVBand="0"/>
      </w:tblPr>
      <w:tblGrid>
        <w:gridCol w:w="4244"/>
      </w:tblGrid>
      <w:tr w:rsidR="00033AD1" w:rsidRPr="00613D92" w:rsidTr="0048173C">
        <w:trPr>
          <w:trHeight w:val="589"/>
        </w:trPr>
        <w:tc>
          <w:tcPr>
            <w:tcW w:w="4244" w:type="dxa"/>
            <w:shd w:val="clear" w:color="auto" w:fill="auto"/>
          </w:tcPr>
          <w:p w:rsidR="00033AD1" w:rsidRPr="0048173C" w:rsidRDefault="00033AD1" w:rsidP="0048173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3950A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укладання додаткової угоди</w:t>
            </w:r>
            <w:r w:rsidR="0016568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 </w:t>
            </w:r>
            <w:r w:rsidR="00455D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ТОВ «ОВІДІОПОЛЬ ЕНЕР</w:t>
            </w:r>
            <w:r w:rsidR="00BE01AB" w:rsidRPr="00BE01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ЖІ»</w:t>
            </w:r>
          </w:p>
        </w:tc>
      </w:tr>
    </w:tbl>
    <w:p w:rsidR="00033AD1" w:rsidRPr="001A54E2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3AD1" w:rsidRPr="00D310A5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Розглянувши </w:t>
      </w:r>
      <w:r w:rsidR="00C65C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55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ОВІДІОПОЛЬ ЕНЕР</w:t>
      </w:r>
      <w:r w:rsidR="00C65C3F" w:rsidRPr="00C65C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І»</w:t>
      </w:r>
      <w:r w:rsidR="00C65C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37066931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внесення змін до </w:t>
      </w:r>
      <w:r w:rsidR="00C65C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орів оренди земель енергетики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частині </w:t>
      </w:r>
      <w:r w:rsidR="00C65C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міни сторони договору та 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ру орендної плати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 ст. 12, 80, 83, 93</w:t>
      </w:r>
      <w:r w:rsidR="002D7A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F7A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7, 122, п.24 розділу Х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ст. ст. 526, 651, 652 Цивільного кодексу України, ст. ст.  4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,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5, 21, 23 Закону України «Про оренду землі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аз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езидента України №64/2022 «Про введ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 воєнного стану в Україні» зі змінами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п. 69.14. п. 69. ч. 6) ст.11 Закону України «Про внесення змін до Податкового кодексу України та інших законодавчих актів України щодо дії норм на період дії воєнного стану», 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288 Податкового кодексу України,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 34 ст. 26 Закону України «Про місцеве самоврядування в Україні», 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033AD1" w:rsidRPr="00FF1079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Default="00033AD1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Pr="00C40F0F">
        <w:rPr>
          <w:lang w:val="uk-UA"/>
        </w:rPr>
        <w:t xml:space="preserve"> 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нести зміни до Договору оренди 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D7A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42 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2D7A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D7A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D7A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</w:t>
      </w:r>
      <w:r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авному реєстрі речових прав на нерухоме май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564678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ж Головним управлінням Держгеокадастру в Одеській </w:t>
      </w:r>
      <w:r w:rsidR="00455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ласті та ТОВ «ОВІДІОПОЛЬ ЕНЕР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І»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вітрової електростанції з необхідною інфраструктурою (лінією електропередач)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дода</w:t>
      </w:r>
      <w:r w:rsidR="002D70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3846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 1</w:t>
      </w:r>
      <w:r w:rsidR="002D70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A72DE4" w:rsidRPr="0066543B" w:rsidRDefault="00A72DE4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72DE4" w:rsidRDefault="00A72DE4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нести зміни до Договору оренди землі № 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08.12.2015, зареєстрованого в Державному реєстрі речових прав на нерухоме майно 14.12.2015 за № 1256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81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між Головним управлінням Держгеокадастру в Одеській </w:t>
      </w:r>
      <w:r w:rsidR="00455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ласті та ТОВ «ОВІДІОПОЛЬ ЕНЕР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І» для розміщення вітрової електростанції з необхідною інфраструктурою (лінією електропередач) (дода</w:t>
      </w:r>
      <w:r w:rsidR="003846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к 2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A72DE4" w:rsidRPr="0066543B" w:rsidRDefault="00A72DE4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6543B" w:rsidRDefault="00A72DE4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3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нести зміни до Договору оренди з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ьної ділянки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2.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в Державному реєстрі речових прав на нерухоме май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2.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4480169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між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ою районною державною адміністрацією</w:t>
      </w:r>
      <w:r w:rsidR="00455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ТОВ «ОВІДІОПОЛЬ ЕНЕР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І» для </w:t>
      </w:r>
    </w:p>
    <w:p w:rsidR="0066543B" w:rsidRDefault="0066543B" w:rsidP="0066543B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543B" w:rsidRPr="0049480A" w:rsidRDefault="0066543B" w:rsidP="0066543B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7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66543B" w:rsidRPr="0066543B" w:rsidRDefault="0066543B" w:rsidP="0066543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72DE4" w:rsidRDefault="00A72DE4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розміщення</w:t>
      </w:r>
      <w:r w:rsidR="003846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будівництва, експлуатації та обслуговування будівель і споруд об’єктів енергогенеруючих підприємств, установ і організацій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</w:t>
      </w:r>
      <w:r w:rsidR="003846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к 3</w:t>
      </w:r>
      <w:r w:rsidRPr="00A72D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66543B" w:rsidRPr="0066543B" w:rsidRDefault="00C503A7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A72DE4" w:rsidRPr="0017020B" w:rsidRDefault="0066543B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ти згоду на в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ес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 змін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Договору оренди земельної ділянки від 0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2.2019, зареєстрованого в Державному реєстрі речових прав на нерухоме майно 0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2.2019 за № 344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2782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укладеного між Овідіопольською районною державною адміністрацією та ТОВ «ОВІДІО</w:t>
      </w:r>
      <w:r w:rsidR="00455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Ь ЕНЕР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І»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661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земельних ділянок комунальної власності Авангардівської селищної територіальної громади </w:t>
      </w:r>
      <w:r w:rsid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кадастровимим номерами 512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783200:01:001:0080 та </w:t>
      </w:r>
      <w:r w:rsidR="00FE7A1F" w:rsidRP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1:001:0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98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61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частині </w:t>
      </w:r>
      <w:r w:rsidR="00661E55" w:rsidRPr="00661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ру орендної плати</w:t>
      </w:r>
      <w:r w:rsidR="00661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ток 4)</w:t>
      </w:r>
      <w:r w:rsidR="00C503A7" w:rsidRPr="00C503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74C3D" w:rsidRPr="00774C3D" w:rsidRDefault="00033AD1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FE7A1F" w:rsidRDefault="00774C3D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Доручити селищному голові укласти від імені Авангардівської селищної ради 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тков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</w:t>
      </w:r>
      <w:r w:rsid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FE7A1F" w:rsidRP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ОВІДІОПОЛЬ </w:t>
      </w:r>
      <w:r w:rsidR="00455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ЕР</w:t>
      </w:r>
      <w:r w:rsidR="00FE7A1F" w:rsidRP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І»</w:t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74C3D" w:rsidRPr="00774C3D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8E4482" w:rsidRDefault="00774C3D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FE7A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7020B" w:rsidRPr="0017020B" w:rsidRDefault="0017020B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C14E7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4C3D" w:rsidRPr="0049480A" w:rsidRDefault="00774C3D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47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7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65C3C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E7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05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E7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05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F1D0B" w:rsidRDefault="00DF1D0B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A1F" w:rsidRDefault="00FE7A1F" w:rsidP="005F7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7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1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0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0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A1F" w:rsidRDefault="00FE7A1F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0E75FD" w:rsidRPr="00795148" w:rsidRDefault="00FE7A1F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 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говору оренди землі № 42 від 08.12.2015, зареєстрованого в Державному реєстрі речових прав на нерухоме майно 14.12.2015 з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№ 12564678, укладеного між Головним управлінням </w:t>
      </w:r>
      <w:proofErr w:type="spellStart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ржгеокадастру</w:t>
      </w:r>
      <w:proofErr w:type="spellEnd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Одеській </w:t>
      </w:r>
      <w:r w:rsidR="00455D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ласті та ТОВ «ОВІДІОПОЛЬ ЕНЕР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І» для розміщення вітрової електростанції з необхідною інфраструктурою (лінією </w:t>
      </w:r>
      <w:proofErr w:type="spellStart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лектропередач</w:t>
      </w:r>
      <w:proofErr w:type="spellEnd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0F3" w:rsidRPr="002D70F3" w:rsidRDefault="002D70F3" w:rsidP="0003451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E53E7D" w:rsidRPr="002D70F3" w:rsidRDefault="0003451D" w:rsidP="002D7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E3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и договору, вказані в п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мбул</w:t>
      </w:r>
      <w:r w:rsidR="003E3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D70F3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</w:t>
      </w:r>
      <w:r w:rsidR="00E43590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викласти в такій</w:t>
      </w:r>
      <w:r w:rsidR="00E53E7D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</w:t>
      </w:r>
      <w:r w:rsidR="0083424E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3E7D" w:rsidRPr="00E53E7D" w:rsidRDefault="00E53E7D" w:rsidP="00E53E7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54D7C" w:rsidRPr="00D107DD" w:rsidRDefault="002D70F3" w:rsidP="00D107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: </w:t>
      </w:r>
      <w:r w:rsidR="00F16981"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ВАНГАРДІВСЬКА СЕЛИЩНА РАДА ОДЕСЬКОГО</w:t>
      </w:r>
      <w:r w:rsidR="00455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АЙОНУ</w:t>
      </w:r>
      <w:r w:rsidR="00F16981"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ДЕСЬКОЇ ОБЛАСТІ</w:t>
      </w:r>
      <w:r w:rsidR="00D54D7C"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код ЄДРПОУ 23211248, яка зареєстрована в Єдиному державному реєстрі юридичних осіб, фізичних осіб-підприємців та громадських формувань 29.11.2021 за </w:t>
      </w:r>
      <w:r w:rsid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 1005431070011001686), діюча на підставі Закону України «Про місцеве самоврядування в Україні» від 21.05.1997 року, місце</w:t>
      </w:r>
      <w:r w:rsidR="00BA087F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ження</w:t>
      </w:r>
      <w:r w:rsid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ої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Одеська область, Одеський район, смт Авангард, вул. Добрянського, 26, в особі </w:t>
      </w:r>
      <w:proofErr w:type="spellStart"/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ого</w:t>
      </w:r>
      <w:proofErr w:type="spellEnd"/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го голови </w:t>
      </w:r>
      <w:proofErr w:type="spellStart"/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устовського</w:t>
      </w:r>
      <w:proofErr w:type="spellEnd"/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я Григоровича, який діє на підставі рішення І сесії VІІІ скликання Авангардівської селищної ради № 2-VІІІ від 06.11.2020 р. відповідно до повноважень, наданих йому за посадою, з одного боку, надалі</w:t>
      </w:r>
      <w:r w:rsidR="00D54D7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D54D7C" w:rsidRPr="00D107D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ru-RU"/>
        </w:rPr>
        <w:t xml:space="preserve"> ОРЕНДОДАВЕЦЬ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</w:t>
      </w:r>
      <w:r w:rsidR="00D54D7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981" w:rsidRPr="00D10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АРИСТВО З ОБМЕЖЕНОЮ ВІДПОВІДАЛЬНІСТЮ «ОВІДІОПО</w:t>
      </w:r>
      <w:r w:rsidR="00455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 ЕНЕР</w:t>
      </w:r>
      <w:r w:rsidR="00F16981" w:rsidRPr="00D10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І</w:t>
      </w:r>
      <w:r w:rsidR="00F16981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54D7C" w:rsidRPr="00D107DD">
        <w:rPr>
          <w:rFonts w:ascii="Times New Roman" w:eastAsia="Open Sans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F16981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(код ЄДРПОУ </w:t>
      </w:r>
      <w:r w:rsidR="00BA087F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37066931, яке зареєстроване в Єдиному державному реєстрі про проведення державної реєстрації юридичної особи: 21.06.2010 р. (свідоцтво про державну реєстрацію юридичної особи серія А01, № 592715 від 21.06.2010 р. № 1 543 102 0000 002783)</w:t>
      </w:r>
      <w:r w:rsidR="00D54D7C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A087F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місце знаходження: 67801, Одеська область, Одеський район, смт </w:t>
      </w:r>
      <w:proofErr w:type="spellStart"/>
      <w:r w:rsidR="00BA087F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Овіді</w:t>
      </w:r>
      <w:r w:rsidR="002E1678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BA087F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поль</w:t>
      </w:r>
      <w:proofErr w:type="spellEnd"/>
      <w:r w:rsidR="00BA087F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2E1678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провул</w:t>
      </w:r>
      <w:proofErr w:type="spellEnd"/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. Колодяз</w:t>
      </w:r>
      <w:r w:rsidR="00BA087F"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ний, 1А, офіс № 17, </w:t>
      </w:r>
      <w:r w:rsidR="00BA087F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обі директора</w:t>
      </w:r>
      <w:r w:rsidR="002E1678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1678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іна</w:t>
      </w:r>
      <w:proofErr w:type="spellEnd"/>
      <w:r w:rsidR="002E1678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3A42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я Володимировича, що діє на підставі статуту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менован</w:t>
      </w:r>
      <w:r w:rsidR="003E3A42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дальшому – </w:t>
      </w:r>
      <w:r w:rsidR="00D54D7C"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ЕНДАР</w:t>
      </w:r>
      <w:r w:rsidR="00D54D7C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E3A42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3E3A42" w:rsidRPr="00D107DD" w:rsidRDefault="003E3A42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4374E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ункт 2.4 розділу 2. «ОБ’ЄКТ ОРЕНДИ» </w:t>
      </w:r>
      <w:r w:rsidR="00DC6A79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ого </w:t>
      </w:r>
      <w:r w:rsidR="00F4374E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 викласти в такій редакції:</w:t>
      </w:r>
    </w:p>
    <w:p w:rsidR="00C524BC" w:rsidRPr="00C524BC" w:rsidRDefault="00C524BC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F4374E" w:rsidRPr="00D107DD" w:rsidRDefault="00F4374E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2.4 З 01.01.2022 нормативна грошова оцінка земельної ділянки становить </w:t>
      </w:r>
      <w:r w:rsidR="00C74A8A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4 724,64</w:t>
      </w:r>
      <w:r w:rsidR="0045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4A8A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(п’ятсот двадцять чотири тисячі сімсот двадцять чотири гривні 64 коп.</w:t>
      </w:r>
      <w:r w:rsidR="00DA36BD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C524BC" w:rsidRPr="00C524BC" w:rsidRDefault="00C524BC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4374E" w:rsidRPr="00D107DD" w:rsidRDefault="00F4374E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1 розділу 4. «ОРЕНДНА ПЛАТА» </w:t>
      </w:r>
      <w:r w:rsidR="00DC6A79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го 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викласти в такій редакції:</w:t>
      </w:r>
    </w:p>
    <w:p w:rsidR="00C524BC" w:rsidRPr="00C524BC" w:rsidRDefault="00C524BC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4374E" w:rsidRPr="00D107DD" w:rsidRDefault="00F4374E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524B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1 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01.03.2022 до закінчення воєнного стану </w:t>
      </w:r>
      <w:r w:rsidR="00C524B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 орендна плата вноситься Орендарем у грошовій формі в розмірі 3-х відсотків від нормативної грошової оцінки земельної ділянки</w:t>
      </w:r>
      <w:r w:rsidR="00C74A8A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6BD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ом</w:t>
      </w:r>
      <w:r w:rsidR="00C74A8A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6BD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 311,81 грн (одна тисяча триста одинадцять гривень 81 коп.) в місяць або </w:t>
      </w:r>
      <w:r w:rsidR="00C74A8A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 741,74 грн </w:t>
      </w:r>
      <w:r w:rsidR="00DA36BD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п’ятнадцять тисяч сімсот сорок одна гривня 74 коп.) </w:t>
      </w:r>
      <w:r w:rsidR="00C74A8A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ік</w:t>
      </w:r>
      <w:r w:rsidR="00C524B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524BC" w:rsidRPr="00D107DD" w:rsidRDefault="00C524BC" w:rsidP="00C52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період будівництва енергогенеруючих будівель і споруд орендна плата вноситься Орендарем у грошовій формі в розмірі 4-х відсотків від нормативної грошової оцінки земельної ділянки.</w:t>
      </w:r>
    </w:p>
    <w:p w:rsidR="00DF6F42" w:rsidRPr="00D107DD" w:rsidRDefault="00C524BC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ведення в експлуатацію енергогенеруючих будівель і споруд орендна плата вноситься Орендарем у грошовій формі в розмірі 8-</w:t>
      </w:r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ів від нормативної грошової оцінки земельної ділянки.</w:t>
      </w:r>
    </w:p>
    <w:p w:rsidR="00C524BC" w:rsidRPr="00D107DD" w:rsidRDefault="00DF6F42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а плата проводит</w:t>
      </w:r>
      <w:r w:rsidR="0045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.обл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18010600;  код отримувача (ЄДРПОУ): 37607526;  банк отримувача: Казначейство України(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</w:t>
      </w:r>
      <w:r w:rsidR="00C524B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DC6A79" w:rsidRPr="006D693B" w:rsidRDefault="00DC6A79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C6A79" w:rsidRPr="00D107DD" w:rsidRDefault="00DC6A79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Абзац другий пункту 4.</w:t>
      </w:r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4. «ОРЕНДНА ПЛАТА» Основного договору викласти в такій редакції:</w:t>
      </w:r>
    </w:p>
    <w:p w:rsidR="00C524BC" w:rsidRPr="006D693B" w:rsidRDefault="00C524BC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C6A79" w:rsidRPr="00D107DD" w:rsidRDefault="00DC6A79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 разі зміни розміру нормативної грошової оцінки земельної ділянки розмір орендної плати, визначеної Основним договором оренди</w:t>
      </w:r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чинає діяти автоматично й </w:t>
      </w:r>
      <w:proofErr w:type="spellStart"/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рційно</w:t>
      </w:r>
      <w:proofErr w:type="spellEnd"/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ній ставці, визначеної</w:t>
      </w:r>
      <w:r w:rsidR="006D693B" w:rsidRPr="00D107DD">
        <w:rPr>
          <w:sz w:val="28"/>
          <w:szCs w:val="28"/>
          <w:lang w:val="uk-UA"/>
        </w:rPr>
        <w:t xml:space="preserve"> </w:t>
      </w:r>
      <w:r w:rsidR="006D693B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4.1 розділу 4. «ОРЕНДНА ПЛАТА» Основного договору оренди.».</w:t>
      </w: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D107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6D693B" w:rsidRDefault="006D693B" w:rsidP="006D693B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6D693B" w:rsidRPr="004671F1" w:rsidRDefault="006D693B" w:rsidP="006D693B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7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1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6D693B" w:rsidRPr="004671F1" w:rsidRDefault="006D693B" w:rsidP="006D6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6D693B" w:rsidRPr="00795148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 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говору оренди землі № </w:t>
      </w:r>
      <w:r w:rsidRPr="006D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3 від 08.12.2015, зареєстрованого в Державному реєстрі речових прав на нерухоме майно 14.12.2015 з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</w:t>
      </w:r>
      <w:r w:rsidRPr="006D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№ 12564481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укладеного між Головним управлінням </w:t>
      </w:r>
      <w:proofErr w:type="spellStart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ржгеокадастру</w:t>
      </w:r>
      <w:proofErr w:type="spellEnd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Одеській </w:t>
      </w:r>
      <w:r w:rsidR="00455D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ласті та ТОВ «ОВІДІОПОЛЬ ЕНЕР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І» для розміщення вітрової електростанції з необхідною інфраструктурою (лінією </w:t>
      </w:r>
      <w:proofErr w:type="spellStart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лектропередач</w:t>
      </w:r>
      <w:proofErr w:type="spellEnd"/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6D693B" w:rsidRPr="004671F1" w:rsidRDefault="006D693B" w:rsidP="006D6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93B" w:rsidRPr="002D70F3" w:rsidRDefault="006D693B" w:rsidP="006D69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2D70F3" w:rsidRDefault="006D693B" w:rsidP="006D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торони договору, вказані в преамбулі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викласти в такій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:</w:t>
      </w:r>
    </w:p>
    <w:p w:rsidR="006D693B" w:rsidRPr="00E53E7D" w:rsidRDefault="006D693B" w:rsidP="006D69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D107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: </w:t>
      </w:r>
      <w:r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ВАНГАРДІВСЬКА СЕЛИЩНА РАДА ОДЕСЬКОГО</w:t>
      </w:r>
      <w:r w:rsidR="00455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АЙОНУ</w:t>
      </w:r>
      <w:r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ДЕСЬКОЇ ОБЛАСТІ 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од ЄДРПОУ 23211248, яка зареєстрована в Єдиному державному реєстрі юридичних осіб, фізичних осіб-підприємців та громадських формувань 29.11.2021 за №  1005431070011001686), діюча на підставі Закону України «Про місцеве самоврядування в Україні» від 21.05.1997 року, місце знаходження</w:t>
      </w:r>
      <w:r w:rsidR="00D107DD"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ої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Одеська область, Одеський район, смт Авангард, вул. Добрянського, 26, в особі </w:t>
      </w:r>
      <w:proofErr w:type="spellStart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ого</w:t>
      </w:r>
      <w:proofErr w:type="spellEnd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го голови </w:t>
      </w:r>
      <w:proofErr w:type="spellStart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устовського</w:t>
      </w:r>
      <w:proofErr w:type="spellEnd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я Григоровича, який діє на підставі рішення І сесії VІІІ скликання Авангардівської селищної ради № 2-VІІІ від 06.11.2020 р. відповідно до повноважень, наданих йому за посадою, з одного боку, надалі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D107D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ru-RU"/>
        </w:rPr>
        <w:t xml:space="preserve"> ОРЕНДОДАВЕЦЬ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0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АРИСТВО З ОБМЕЖЕНОЮ ВІ</w:t>
      </w:r>
      <w:r w:rsidR="00455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ПОВІДАЛЬНІСТЮ «ОВІДІОПОЛЬ ЕНЕР</w:t>
      </w:r>
      <w:r w:rsidRPr="00D10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І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107DD">
        <w:rPr>
          <w:rFonts w:ascii="Times New Roman" w:eastAsia="Open Sans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(код ЄДРПОУ 37066931, яке зареєстроване в Єдиному державному реєстрі про проведення державної реєстрації юридичної особи: 21.06.2010 р. (свідоцтво про державну реєстрацію юридичної особи серія А01, № 592715 від 21.06.2010 р. № 1 543 102 0000 002783) місце знаходження: 67801, Одеська область, Одеський район, смт </w:t>
      </w:r>
      <w:proofErr w:type="spellStart"/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Овідіополь</w:t>
      </w:r>
      <w:proofErr w:type="spellEnd"/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провул</w:t>
      </w:r>
      <w:proofErr w:type="spellEnd"/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. К</w:t>
      </w:r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олодяз</w:t>
      </w:r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ний, 1А, офіс № 17, 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директора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іна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я Володимировича, що діє на підставі статуту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меноване в подальшому – </w:t>
      </w:r>
      <w:r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ЕНДАР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».</w:t>
      </w: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ідпункт 2.4 розділу 2. «ОБ’ЄКТ ОРЕНДИ» Основного договору викласти в такій редакції:</w:t>
      </w:r>
    </w:p>
    <w:p w:rsidR="006D693B" w:rsidRPr="00C524BC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2.4 З 01.01.2022 нормативна грошова оцінка земельної ділянки становить </w:t>
      </w:r>
      <w:r w:rsidR="00DA36BD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4 943,12 грн (дев’ятсот сорок чотири тисячі дев’ятсот сорок три гривні 12 коп.).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D693B" w:rsidRPr="00C524BC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ункт 4.1 розділу 4. «ОРЕНДНА ПЛАТА» Основного договору викласти в такій редакції:</w:t>
      </w:r>
    </w:p>
    <w:p w:rsidR="006D693B" w:rsidRPr="00C524BC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4.1 З 01.03.2022 до закінчення воєнного стану в Україні орендна плата вноситься Орендарем у грошовій формі в розмірі 3-х відсотків від нормативної грошової оцінки земельної ділянки</w:t>
      </w:r>
      <w:r w:rsidR="00DA36BD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ом 2 362,36 грн (дві тисячі триста шістдесят дві гривні 81 коп.) в місяць або 28 348,29 грн ( двадцять вісім тисяч триста сорок вісім гривень 29 коп.) в рік.</w:t>
      </w: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період будівництва енергогенеруючих будівель і споруд орендна плата вноситься Орендарем у грошовій формі в розмірі 4-х відсотків від нормативної грошової оцінки земельної ділянки.</w:t>
      </w: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ведення в експлуатацію енергогенеруючих будівель і споруд орендна плата вноситься Орендарем у грошовій формі в розмірі 8-ми відсотків від нормативної грошової оцінки земельної ділянки.</w:t>
      </w: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а плата проводит</w:t>
      </w:r>
      <w:r w:rsidR="0045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.обл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18010600;  код отримувача (ЄДРПОУ): 37607526;  банк отримувача: Казначейство України(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».</w:t>
      </w:r>
    </w:p>
    <w:p w:rsidR="006D693B" w:rsidRPr="006D693B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Абзац другий пункту 4.2 розділу 4. «ОРЕНДНА ПЛАТА» Основного договору викласти в такій редакції:</w:t>
      </w:r>
    </w:p>
    <w:p w:rsidR="006D693B" w:rsidRPr="006D693B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 разі зміни розміру нормативної грошової оцінки земельної ділянки розмір орендної плати, визначеної Основним договором оренди, починає діяти автоматично й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рційно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ній ставці, визначеної</w:t>
      </w:r>
      <w:r w:rsidRPr="00D107DD">
        <w:rPr>
          <w:sz w:val="28"/>
          <w:szCs w:val="28"/>
          <w:lang w:val="uk-UA"/>
        </w:rPr>
        <w:t xml:space="preserve"> 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4.1 розділу 4. «ОРЕНДНА ПЛАТА» Основного договору оренди.».</w:t>
      </w:r>
    </w:p>
    <w:p w:rsidR="006D693B" w:rsidRDefault="006D693B" w:rsidP="006D693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D693B" w:rsidRPr="004671F1" w:rsidRDefault="006D693B" w:rsidP="006D693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D107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6D693B" w:rsidRDefault="006D693B" w:rsidP="006D693B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6D693B" w:rsidRPr="004671F1" w:rsidRDefault="006D693B" w:rsidP="006D693B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7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1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6D693B" w:rsidRPr="004671F1" w:rsidRDefault="006D693B" w:rsidP="006D6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6D693B" w:rsidRPr="00795148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 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говору оренди зем</w:t>
      </w:r>
      <w:r w:rsidR="003D3F7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</w:t>
      </w:r>
      <w:r w:rsidR="003D3F7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ьної ділянки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D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04.12.2019, зареєстрованого в Державному реєстрі речових прав на нерухоме майно 04.12.2019 за </w:t>
      </w:r>
      <w:r w:rsidR="00D107D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</w:t>
      </w:r>
      <w:r w:rsidRPr="006D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№ 34480169, укладеного між Овідіопольською районною державною адмініс</w:t>
      </w:r>
      <w:r w:rsidR="00455D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рацією та ТОВ «ОВІДІОПОЛЬ ЕНЕР</w:t>
      </w:r>
      <w:r w:rsidRPr="006D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І»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</w:p>
    <w:p w:rsidR="006D693B" w:rsidRPr="004671F1" w:rsidRDefault="006D693B" w:rsidP="006D6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93B" w:rsidRPr="002D70F3" w:rsidRDefault="006D693B" w:rsidP="006D69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2D70F3" w:rsidRDefault="006D693B" w:rsidP="006D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торони договору, вказані в преамбулі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</w:t>
      </w:r>
      <w:r w:rsidR="003D3F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D3F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такій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:</w:t>
      </w:r>
    </w:p>
    <w:p w:rsidR="006D693B" w:rsidRPr="00E53E7D" w:rsidRDefault="006D693B" w:rsidP="006D69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D107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: </w:t>
      </w:r>
      <w:r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ВАНГАРДІВСЬКА СЕЛИЩНА РАДА ОДЕСЬКОГО </w:t>
      </w:r>
      <w:r w:rsidR="00455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АЙОНУ </w:t>
      </w:r>
      <w:r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ДЕСЬКОЇ ОБЛАСТІ 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код ЄДРПОУ 23211248, яка зареєстрована в Єдиному державному реєстрі юридичних осіб, фізичних осіб-підприємців та громадських формувань 29.11.2021 за </w:t>
      </w:r>
      <w:r w:rsid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 1005431070011001686), діюча на підставі Закону України «Про місцеве самоврядування в Україні» від 21.05.1997 року, місце знаходження</w:t>
      </w:r>
      <w:r w:rsid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ої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Одеська область, Одеський район, смт Авангард, вул. Добрянського, 26, в особі </w:t>
      </w:r>
      <w:proofErr w:type="spellStart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ого</w:t>
      </w:r>
      <w:proofErr w:type="spellEnd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го голови </w:t>
      </w:r>
      <w:proofErr w:type="spellStart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устовського</w:t>
      </w:r>
      <w:proofErr w:type="spellEnd"/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я Григоровича, який діє на підставі рішення І сесії VІІІ скликання Авангардівської селищної ради № 2-VІІІ від 06.11.2020 р. відповідно до повноважень, наданих йому за посадою, з одного боку, надалі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D107D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ru-RU"/>
        </w:rPr>
        <w:t xml:space="preserve"> ОРЕНДОДАВЕЦЬ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0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АРИСТВО З ОБМЕЖЕНОЮ ВІДПОВІДАЛ</w:t>
      </w:r>
      <w:r w:rsidR="00455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«ОВІДІОПОЛЬ ЕНЕР</w:t>
      </w:r>
      <w:r w:rsidRPr="00D107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І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107DD">
        <w:rPr>
          <w:rFonts w:ascii="Times New Roman" w:eastAsia="Open Sans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(код ЄДРПОУ 37066931, яке зареєстроване в Єдиному державному реєстрі про проведення державної реєстрації юридичної особи: 21.06.2010 р. (свідоцтво про державну реєстрацію юридичної особи серія А01, № 592715 від 21.06.2010 р. № 1 543 102 0000 002783) місце знаходження: 67801, Одеська область, Одеський район, </w:t>
      </w:r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смт </w:t>
      </w:r>
      <w:proofErr w:type="spellStart"/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Овідіополь</w:t>
      </w:r>
      <w:proofErr w:type="spellEnd"/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провул</w:t>
      </w:r>
      <w:proofErr w:type="spellEnd"/>
      <w:r w:rsidR="00455D3A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>. Колодяз</w:t>
      </w:r>
      <w:r w:rsidRPr="00D107DD">
        <w:rPr>
          <w:rFonts w:ascii="Times New Roman" w:eastAsia="Open Sans" w:hAnsi="Times New Roman" w:cs="Times New Roman"/>
          <w:bCs/>
          <w:color w:val="000000"/>
          <w:sz w:val="28"/>
          <w:szCs w:val="28"/>
          <w:lang w:val="uk-UA" w:eastAsia="ru-RU"/>
        </w:rPr>
        <w:t xml:space="preserve">ний, 1А, офіс № 17, 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директора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іна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я Володимировича, що діє на підставі статуту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меноване в подальшому – </w:t>
      </w:r>
      <w:r w:rsidRPr="00D1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ЕНДАР</w:t>
      </w: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».</w:t>
      </w: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ідпункт 2.2. розділу 2. «ОБ’ЄКТ ОРЕНДИ» Основного договору викласти в такій редакції:</w:t>
      </w:r>
    </w:p>
    <w:p w:rsidR="006D693B" w:rsidRPr="00C524BC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2.2. З 01.01.2022 нормативна грошова оцінка земельної ділянки становить </w:t>
      </w:r>
      <w:r w:rsidR="00B679B9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299 135,56</w:t>
      </w:r>
      <w:r w:rsidR="0045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два мільйони двісті дев’ятсот дев’яносто тисяч сто тридцять п’ять гривень 56 коп.)</w:t>
      </w:r>
      <w:bookmarkStart w:id="0" w:name="_GoBack"/>
      <w:bookmarkEnd w:id="0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6D693B" w:rsidRPr="00C524BC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ункт 4.2. розділу 4. «ОРЕНДНА ПЛАТА» Основного договору викласти в такій редакції:</w:t>
      </w:r>
    </w:p>
    <w:p w:rsidR="006D693B" w:rsidRPr="00C524BC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4.2. З 01.03.2022 до закінчення воєнного стану в Україні орендна плата вноситься Орендарем у грошовій формі в розмірі 3-х відсотків від нормативної грошової оцінки земельної ділянки</w:t>
      </w:r>
      <w:r w:rsidR="00B679B9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ом 5 747,84 грн (п’ять тисяч сімсот сорок сім гривень 84 коп.) в місяць або 68 974,07 грн ( шістдесят вісім тисяч дев’ятсот сімдесят чотири гривні 07 коп.) в рік.</w:t>
      </w:r>
    </w:p>
    <w:p w:rsidR="006D693B" w:rsidRPr="00D107DD" w:rsidRDefault="006D693B" w:rsidP="006D6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період будівництва енергогенеруючих будівель і споруд орендна плата вноситься Орендарем у грошовій формі в розмірі 4-х відсотків від нормативної грошової оцінки земельної ділянки.</w:t>
      </w: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ведення в експлуатацію енергогенеруючих будівель і споруд орендна плата вноситься Орендарем у грошовій формі в розмірі 8-ми відсотків від нормативної грошової оцінки земельної ділянки.</w:t>
      </w: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а плата проводит</w:t>
      </w:r>
      <w:r w:rsidR="00455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.обл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18010600;  код отримувача (ЄДРПОУ): 37607526;  банк отримувача: Казначейство України(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».</w:t>
      </w:r>
    </w:p>
    <w:p w:rsidR="006D693B" w:rsidRPr="006D693B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661E55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 4.</w:t>
      </w:r>
      <w:r w:rsidR="00661E55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4. «ОРЕНДНА ПЛАТА» Основного договору викласти в такій редакції:</w:t>
      </w:r>
    </w:p>
    <w:p w:rsidR="006D693B" w:rsidRPr="006D693B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1E55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61E55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числення розміру орендної плати комунальної власності здійснюється з урахуванням її цільового призначення та коефіцієнтів індексації, визначених чинним законодавством.</w:t>
      </w:r>
    </w:p>
    <w:p w:rsidR="006D693B" w:rsidRPr="00D107DD" w:rsidRDefault="006D693B" w:rsidP="006D693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зміни розміру нормативної грошової оцінки земельної ділянки розмір орендної плати, визначеної Основним договором оренди, починає діяти автоматично й </w:t>
      </w:r>
      <w:proofErr w:type="spellStart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рційно</w:t>
      </w:r>
      <w:proofErr w:type="spellEnd"/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ній ставці, визначеної</w:t>
      </w:r>
      <w:r w:rsidRPr="00D107DD">
        <w:rPr>
          <w:sz w:val="28"/>
          <w:szCs w:val="28"/>
          <w:lang w:val="uk-UA"/>
        </w:rPr>
        <w:t xml:space="preserve"> 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4.</w:t>
      </w:r>
      <w:r w:rsidR="00661E55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4. «ОРЕНДНА ПЛАТА» Основного договору оренди.».</w:t>
      </w:r>
    </w:p>
    <w:p w:rsidR="006D693B" w:rsidRDefault="006D693B" w:rsidP="006D693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D693B" w:rsidRPr="004671F1" w:rsidRDefault="006D693B" w:rsidP="006D693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D693B" w:rsidRDefault="006D693B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D6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3D3F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Default="00661E55" w:rsidP="00661E55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661E55" w:rsidRDefault="00661E55" w:rsidP="00661E55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661E55" w:rsidRPr="004671F1" w:rsidRDefault="00661E55" w:rsidP="00661E55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7173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1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661E55" w:rsidRPr="004671F1" w:rsidRDefault="00661E55" w:rsidP="00661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E55" w:rsidRPr="003D3F7B" w:rsidRDefault="00661E55" w:rsidP="003D3F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  <w:r w:rsidR="003D3F7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 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говору оренди зем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ьної ділянки</w:t>
      </w:r>
      <w:r w:rsidRPr="00FE7A1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61E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02.12.2019, зареєстрованого в Державному реєстрі речових прав на нерухоме майно 02.12.2019 за </w:t>
      </w:r>
      <w:r w:rsidR="00D107D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</w:t>
      </w:r>
      <w:r w:rsidRPr="00661E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№ 34472782, укладеного між Овідіопольською районною державною адміністрацією та ТОВ «ОВІДІОПОЛЬ ЕНЕРДЖІ»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1973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частині земель </w:t>
      </w:r>
      <w:r w:rsidR="00197347" w:rsidRPr="001973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унальної власності Авангардівської селищної територіальної громади</w:t>
      </w:r>
    </w:p>
    <w:p w:rsidR="00661E55" w:rsidRPr="003D3F7B" w:rsidRDefault="00661E55" w:rsidP="00661E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661E55" w:rsidRPr="002D70F3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1E55" w:rsidRPr="00297173" w:rsidRDefault="003D3F7B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661E55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</w:t>
      </w:r>
      <w:r w:rsidR="00661E55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т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61E55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2. розділу 2. «ОБ’ЄКТ ОРЕНДИ» Основного договору 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к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емельн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лян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ої власності Авангардівської селищної територіальної громади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659E"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астровий номер 5123783200:01:001:0080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казаній в графі четвертій рядка за </w:t>
      </w:r>
      <w:r w:rsidR="0083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ковим </w:t>
      </w:r>
      <w:r w:rsid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мером 19 викласти </w:t>
      </w:r>
      <w:r w:rsidR="00661E55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такій редакції:</w:t>
      </w:r>
    </w:p>
    <w:p w:rsidR="00661E55" w:rsidRPr="00C524BC" w:rsidRDefault="00661E55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ED068B" w:rsidRDefault="00830313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633 618,47 »</w:t>
      </w:r>
      <w:r w:rsidR="00ED068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0313" w:rsidRPr="00830313" w:rsidRDefault="00830313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830313" w:rsidRPr="00297173" w:rsidRDefault="00830313" w:rsidP="00830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2. розділу 2. «ОБ’ЄКТ ОРЕНДИ» Основного договору 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ої власності Авангардівської селищн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7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дастровий номер </w:t>
      </w:r>
      <w:r w:rsidRPr="0083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23783200:01:001:03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казаній в графі четвертій рядка за порядковим номером 20 викласти 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такій редакції:</w:t>
      </w:r>
    </w:p>
    <w:p w:rsidR="00830313" w:rsidRPr="00C524BC" w:rsidRDefault="00830313" w:rsidP="00830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661E55" w:rsidRDefault="00830313" w:rsidP="00830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83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076 174,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».</w:t>
      </w:r>
    </w:p>
    <w:p w:rsidR="00661E55" w:rsidRPr="00C524BC" w:rsidRDefault="00661E55" w:rsidP="00830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1E55" w:rsidRPr="00297173" w:rsidRDefault="00661E55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ункт 4.2. розділу 4. «ОРЕНДНА ПЛАТА» Основного договору 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абзацами другим - четвертим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акій редакції:</w:t>
      </w:r>
    </w:p>
    <w:p w:rsidR="00661E55" w:rsidRPr="00C524BC" w:rsidRDefault="00661E55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1E55" w:rsidRPr="00297173" w:rsidRDefault="00661E55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.03.2022 до закінчення воєнного стану в Україні орендна плата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ристування земельними ділянками комунальної власності Авангардівської селищної територіальної громади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оситься Орендарем у грошовій формі в розмірі 3-х відсотків від нормативної грошової оцінки земельної ділянки</w:t>
      </w:r>
      <w:r w:rsidR="00BE3058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A08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1E55" w:rsidRPr="00297173" w:rsidRDefault="00661E55" w:rsidP="00661E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іод будівництва енергогенеруючих будівель і споруд орендна плата 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ристування земельними ділянками комунальної власності Авангардівської селищної територіальної громади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ся Орендарем у грошовій формі в розмірі 4-х відсотків від нормативної грошової оцінки земельної ділянки.</w:t>
      </w:r>
    </w:p>
    <w:p w:rsidR="00661E55" w:rsidRPr="00297173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введення в експлуатацію енергогенеруючих будівель і споруд орендна плата 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ристування земельними ділянками комунальної власності Авангардівської селищної територіальної громади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ся Орендарем у грошовій формі в розмірі 8-ми відсотків від нормативної грошової оцінки земельної ділянки.</w:t>
      </w:r>
    </w:p>
    <w:p w:rsidR="00661E55" w:rsidRPr="00297173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на 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.обл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 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18010600;  код отримувача (ЄДРПОУ): 37607526;  банк отримувача: Казначейство України(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; номер рахунку (IBAN): UA918999980334139812000015598; код класифікації доходів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».</w:t>
      </w:r>
    </w:p>
    <w:p w:rsidR="00661E55" w:rsidRPr="006D693B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1E55" w:rsidRPr="00297173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ункт 4.3. розділу 4. «ОРЕНДНА ПЛАТА» Основного договору 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абзацами другим і третім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акій редакції:</w:t>
      </w:r>
    </w:p>
    <w:p w:rsidR="00661E55" w:rsidRPr="006D693B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61E55" w:rsidRPr="00297173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бчислення розміру орендної плати комунальної власності 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ої селищної територіальної громади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 урахуванням її цільового призначення та коефіцієнтів індексації, визначених чинним законодавством.</w:t>
      </w:r>
    </w:p>
    <w:p w:rsidR="00661E55" w:rsidRPr="00297173" w:rsidRDefault="00661E55" w:rsidP="00661E55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зміни розміру нормативної грошової оцінки земельної ділянки </w:t>
      </w:r>
      <w:r w:rsidR="003D3F7B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Авангардівської селищної територіальної громади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орендної плати, визначеної Основним договором оренди, починає діяти автоматично й </w:t>
      </w:r>
      <w:proofErr w:type="spellStart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рційно</w:t>
      </w:r>
      <w:proofErr w:type="spellEnd"/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ній ставці, визначеної</w:t>
      </w:r>
      <w:r w:rsidRPr="00297173">
        <w:rPr>
          <w:sz w:val="28"/>
          <w:szCs w:val="28"/>
          <w:lang w:val="uk-UA"/>
        </w:rPr>
        <w:t xml:space="preserve"> </w:t>
      </w:r>
      <w:r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4.2. розділу 4. «ОРЕНДНА ПЛАТА» Основного договору оренди.».</w:t>
      </w:r>
    </w:p>
    <w:p w:rsidR="00661E55" w:rsidRDefault="00661E55" w:rsidP="00661E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61E55" w:rsidRDefault="00661E55" w:rsidP="003D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97173" w:rsidRPr="004671F1" w:rsidRDefault="00297173" w:rsidP="003D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61E55" w:rsidRPr="004671F1" w:rsidRDefault="00661E55" w:rsidP="00661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sectPr w:rsidR="00661E55" w:rsidRPr="004671F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3AD1"/>
    <w:rsid w:val="0003451D"/>
    <w:rsid w:val="00034F4D"/>
    <w:rsid w:val="00036029"/>
    <w:rsid w:val="00053670"/>
    <w:rsid w:val="00055901"/>
    <w:rsid w:val="0007484E"/>
    <w:rsid w:val="00086106"/>
    <w:rsid w:val="000B248B"/>
    <w:rsid w:val="000B2934"/>
    <w:rsid w:val="000D28E9"/>
    <w:rsid w:val="000E2457"/>
    <w:rsid w:val="000E75FD"/>
    <w:rsid w:val="00114604"/>
    <w:rsid w:val="0014100E"/>
    <w:rsid w:val="00147568"/>
    <w:rsid w:val="0016568C"/>
    <w:rsid w:val="0017020B"/>
    <w:rsid w:val="001907E6"/>
    <w:rsid w:val="00197347"/>
    <w:rsid w:val="001A12E6"/>
    <w:rsid w:val="001C5BF4"/>
    <w:rsid w:val="001D2A49"/>
    <w:rsid w:val="001D768D"/>
    <w:rsid w:val="001F5454"/>
    <w:rsid w:val="002036D8"/>
    <w:rsid w:val="0022696A"/>
    <w:rsid w:val="002272A5"/>
    <w:rsid w:val="002276D9"/>
    <w:rsid w:val="002319E6"/>
    <w:rsid w:val="00231E25"/>
    <w:rsid w:val="00252251"/>
    <w:rsid w:val="002541EE"/>
    <w:rsid w:val="00263837"/>
    <w:rsid w:val="00274D91"/>
    <w:rsid w:val="002762FD"/>
    <w:rsid w:val="002834E6"/>
    <w:rsid w:val="0028719A"/>
    <w:rsid w:val="00294747"/>
    <w:rsid w:val="00297173"/>
    <w:rsid w:val="002B1E67"/>
    <w:rsid w:val="002B2414"/>
    <w:rsid w:val="002B4972"/>
    <w:rsid w:val="002C3FC2"/>
    <w:rsid w:val="002C44E0"/>
    <w:rsid w:val="002D6FC9"/>
    <w:rsid w:val="002D70F3"/>
    <w:rsid w:val="002D7A44"/>
    <w:rsid w:val="002E1678"/>
    <w:rsid w:val="002F79FB"/>
    <w:rsid w:val="003000B4"/>
    <w:rsid w:val="00303803"/>
    <w:rsid w:val="00311791"/>
    <w:rsid w:val="00314708"/>
    <w:rsid w:val="00327BE2"/>
    <w:rsid w:val="00345C6B"/>
    <w:rsid w:val="00345F13"/>
    <w:rsid w:val="0038157D"/>
    <w:rsid w:val="0038462E"/>
    <w:rsid w:val="003A0206"/>
    <w:rsid w:val="003A6D6D"/>
    <w:rsid w:val="003B7ADB"/>
    <w:rsid w:val="003D3F7B"/>
    <w:rsid w:val="003E3A42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5D3A"/>
    <w:rsid w:val="0045624B"/>
    <w:rsid w:val="00456313"/>
    <w:rsid w:val="00456AEB"/>
    <w:rsid w:val="00465C3C"/>
    <w:rsid w:val="00472200"/>
    <w:rsid w:val="00476DCC"/>
    <w:rsid w:val="0048173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52730"/>
    <w:rsid w:val="0056705C"/>
    <w:rsid w:val="005734BD"/>
    <w:rsid w:val="00574C22"/>
    <w:rsid w:val="005765C3"/>
    <w:rsid w:val="00584F85"/>
    <w:rsid w:val="00586591"/>
    <w:rsid w:val="005972AA"/>
    <w:rsid w:val="005A07DC"/>
    <w:rsid w:val="005A5367"/>
    <w:rsid w:val="005C12A0"/>
    <w:rsid w:val="005C71A2"/>
    <w:rsid w:val="005C743D"/>
    <w:rsid w:val="005E14F0"/>
    <w:rsid w:val="005E5219"/>
    <w:rsid w:val="005F7ACA"/>
    <w:rsid w:val="006038AB"/>
    <w:rsid w:val="00606270"/>
    <w:rsid w:val="00610064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53A08"/>
    <w:rsid w:val="00661E55"/>
    <w:rsid w:val="006638E5"/>
    <w:rsid w:val="0066543B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D693B"/>
    <w:rsid w:val="006E5AEA"/>
    <w:rsid w:val="00715425"/>
    <w:rsid w:val="00743E52"/>
    <w:rsid w:val="00774C3D"/>
    <w:rsid w:val="0077659E"/>
    <w:rsid w:val="0079053D"/>
    <w:rsid w:val="00795148"/>
    <w:rsid w:val="007C62F2"/>
    <w:rsid w:val="007D18A2"/>
    <w:rsid w:val="007E3DBA"/>
    <w:rsid w:val="007E78D3"/>
    <w:rsid w:val="008072D4"/>
    <w:rsid w:val="00815D2C"/>
    <w:rsid w:val="00825A79"/>
    <w:rsid w:val="00830313"/>
    <w:rsid w:val="0083424E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05A54"/>
    <w:rsid w:val="00912B34"/>
    <w:rsid w:val="00914BEA"/>
    <w:rsid w:val="0092167E"/>
    <w:rsid w:val="0093342B"/>
    <w:rsid w:val="00943161"/>
    <w:rsid w:val="009471CE"/>
    <w:rsid w:val="009478C4"/>
    <w:rsid w:val="00954877"/>
    <w:rsid w:val="009624F4"/>
    <w:rsid w:val="0097164A"/>
    <w:rsid w:val="00976A4D"/>
    <w:rsid w:val="00987704"/>
    <w:rsid w:val="009A161B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7E6"/>
    <w:rsid w:val="00A42D14"/>
    <w:rsid w:val="00A6027F"/>
    <w:rsid w:val="00A602D6"/>
    <w:rsid w:val="00A61275"/>
    <w:rsid w:val="00A72DE4"/>
    <w:rsid w:val="00A76CE1"/>
    <w:rsid w:val="00A773E4"/>
    <w:rsid w:val="00A85A68"/>
    <w:rsid w:val="00A85ABB"/>
    <w:rsid w:val="00A9173E"/>
    <w:rsid w:val="00AA43A1"/>
    <w:rsid w:val="00AB4B15"/>
    <w:rsid w:val="00AB79F7"/>
    <w:rsid w:val="00AC010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36E5B"/>
    <w:rsid w:val="00B55A4E"/>
    <w:rsid w:val="00B60B0F"/>
    <w:rsid w:val="00B679B9"/>
    <w:rsid w:val="00B85BC4"/>
    <w:rsid w:val="00B874D5"/>
    <w:rsid w:val="00BA087F"/>
    <w:rsid w:val="00BA296B"/>
    <w:rsid w:val="00BB0F2C"/>
    <w:rsid w:val="00BC1FE8"/>
    <w:rsid w:val="00BC5ACD"/>
    <w:rsid w:val="00BE01AB"/>
    <w:rsid w:val="00BE183E"/>
    <w:rsid w:val="00BE3058"/>
    <w:rsid w:val="00C14305"/>
    <w:rsid w:val="00C17262"/>
    <w:rsid w:val="00C50171"/>
    <w:rsid w:val="00C503A7"/>
    <w:rsid w:val="00C51FF1"/>
    <w:rsid w:val="00C524BC"/>
    <w:rsid w:val="00C63AC5"/>
    <w:rsid w:val="00C65C3F"/>
    <w:rsid w:val="00C74A8A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07DD"/>
    <w:rsid w:val="00D120A6"/>
    <w:rsid w:val="00D17924"/>
    <w:rsid w:val="00D310A5"/>
    <w:rsid w:val="00D41E96"/>
    <w:rsid w:val="00D44754"/>
    <w:rsid w:val="00D54D7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36BD"/>
    <w:rsid w:val="00DA6C98"/>
    <w:rsid w:val="00DB3847"/>
    <w:rsid w:val="00DB4768"/>
    <w:rsid w:val="00DC0AAE"/>
    <w:rsid w:val="00DC6A79"/>
    <w:rsid w:val="00DC759D"/>
    <w:rsid w:val="00DD72E2"/>
    <w:rsid w:val="00DE20D6"/>
    <w:rsid w:val="00DE5316"/>
    <w:rsid w:val="00DF1D0B"/>
    <w:rsid w:val="00DF6F42"/>
    <w:rsid w:val="00E01B07"/>
    <w:rsid w:val="00E067D1"/>
    <w:rsid w:val="00E10D8B"/>
    <w:rsid w:val="00E12259"/>
    <w:rsid w:val="00E16CE4"/>
    <w:rsid w:val="00E40346"/>
    <w:rsid w:val="00E43590"/>
    <w:rsid w:val="00E44E5F"/>
    <w:rsid w:val="00E47961"/>
    <w:rsid w:val="00E50726"/>
    <w:rsid w:val="00E5168C"/>
    <w:rsid w:val="00E53E7D"/>
    <w:rsid w:val="00E57421"/>
    <w:rsid w:val="00E679DA"/>
    <w:rsid w:val="00E7442F"/>
    <w:rsid w:val="00EA7B65"/>
    <w:rsid w:val="00EB3F91"/>
    <w:rsid w:val="00EC1541"/>
    <w:rsid w:val="00EC2612"/>
    <w:rsid w:val="00ED068B"/>
    <w:rsid w:val="00EF4BD0"/>
    <w:rsid w:val="00F16981"/>
    <w:rsid w:val="00F27494"/>
    <w:rsid w:val="00F4374E"/>
    <w:rsid w:val="00F45E48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E7A1F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A33F-B010-41A1-B093-F199B0D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8-25T09:35:00Z</cp:lastPrinted>
  <dcterms:created xsi:type="dcterms:W3CDTF">2022-08-10T13:28:00Z</dcterms:created>
  <dcterms:modified xsi:type="dcterms:W3CDTF">2022-08-26T07:11:00Z</dcterms:modified>
</cp:coreProperties>
</file>